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C8D" w:rsidRPr="00DB61E3" w:rsidRDefault="00F94C8D" w:rsidP="00903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1E3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F94C8D" w:rsidRPr="00DB61E3" w:rsidRDefault="00F94C8D" w:rsidP="00903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61E3">
        <w:rPr>
          <w:rFonts w:ascii="Times New Roman" w:hAnsi="Times New Roman" w:cs="Times New Roman"/>
          <w:b/>
          <w:sz w:val="24"/>
          <w:szCs w:val="24"/>
        </w:rPr>
        <w:t xml:space="preserve">руководителей областных исполнительных органов государственной власти Тверской области, включенных в перечень </w:t>
      </w:r>
      <w:r w:rsidRPr="00DB61E3">
        <w:rPr>
          <w:rFonts w:ascii="Times New Roman" w:hAnsi="Times New Roman" w:cs="Times New Roman"/>
          <w:b/>
          <w:bCs/>
          <w:sz w:val="24"/>
          <w:szCs w:val="24"/>
        </w:rPr>
        <w:t>должностей государственной гражданской службы Тверской области, обязанных представ</w:t>
      </w:r>
      <w:r w:rsidR="003D7AF0" w:rsidRPr="00DB61E3">
        <w:rPr>
          <w:rFonts w:ascii="Times New Roman" w:hAnsi="Times New Roman" w:cs="Times New Roman"/>
          <w:b/>
          <w:bCs/>
          <w:sz w:val="24"/>
          <w:szCs w:val="24"/>
        </w:rPr>
        <w:t xml:space="preserve">лять сведения о своих доходах, расходах, </w:t>
      </w:r>
      <w:r w:rsidRPr="00DB61E3"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 и обязательствах имущественного характера, а также </w:t>
      </w:r>
      <w:r w:rsidR="003D7AF0" w:rsidRPr="00DB61E3">
        <w:rPr>
          <w:rFonts w:ascii="Times New Roman" w:hAnsi="Times New Roman" w:cs="Times New Roman"/>
          <w:b/>
          <w:bCs/>
          <w:sz w:val="24"/>
          <w:szCs w:val="24"/>
        </w:rPr>
        <w:t>о доходах,</w:t>
      </w:r>
      <w:r w:rsidRPr="00DB61E3">
        <w:rPr>
          <w:rFonts w:ascii="Times New Roman" w:hAnsi="Times New Roman" w:cs="Times New Roman"/>
          <w:b/>
          <w:bCs/>
          <w:sz w:val="24"/>
          <w:szCs w:val="24"/>
        </w:rPr>
        <w:t xml:space="preserve"> имуществе и обязательствах имущественного характера своих супруги (супруга) и несовершеннолетних детей</w:t>
      </w:r>
      <w:r w:rsidR="00033437" w:rsidRPr="00DB61E3">
        <w:rPr>
          <w:rFonts w:ascii="Times New Roman" w:hAnsi="Times New Roman" w:cs="Times New Roman"/>
          <w:b/>
          <w:bCs/>
          <w:sz w:val="24"/>
          <w:szCs w:val="24"/>
        </w:rPr>
        <w:t xml:space="preserve"> за 201</w:t>
      </w:r>
      <w:r w:rsidR="00E818E0" w:rsidRPr="00DB61E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573ED" w:rsidRPr="00DB61E3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F94C8D" w:rsidRPr="00DB61E3" w:rsidRDefault="00F94C8D" w:rsidP="00903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876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985"/>
        <w:gridCol w:w="1275"/>
        <w:gridCol w:w="1843"/>
        <w:gridCol w:w="567"/>
        <w:gridCol w:w="851"/>
        <w:gridCol w:w="1275"/>
        <w:gridCol w:w="709"/>
        <w:gridCol w:w="851"/>
        <w:gridCol w:w="1842"/>
        <w:gridCol w:w="1276"/>
        <w:gridCol w:w="992"/>
      </w:tblGrid>
      <w:tr w:rsidR="0090778E" w:rsidRPr="00DB61E3" w:rsidTr="006B15CD"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DB61E3" w:rsidRDefault="00305B10" w:rsidP="00305B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DB61E3" w:rsidRDefault="0090778E" w:rsidP="00903C2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90778E" w:rsidRPr="00DB61E3" w:rsidRDefault="0090778E" w:rsidP="00903C2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DB61E3" w:rsidRDefault="00E44E9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DB61E3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DB61E3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DB61E3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, год выпуска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DB61E3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90778E" w:rsidRPr="00DB61E3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DB61E3" w:rsidRDefault="0090778E" w:rsidP="00A41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</w:t>
            </w:r>
            <w:r w:rsidR="00A41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источниках получения средств</w:t>
            </w:r>
          </w:p>
        </w:tc>
      </w:tr>
      <w:tr w:rsidR="0090778E" w:rsidRPr="00DB61E3" w:rsidTr="006B15CD">
        <w:trPr>
          <w:trHeight w:val="649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DB61E3" w:rsidRDefault="0090778E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78E" w:rsidRPr="00DB61E3" w:rsidRDefault="0090778E" w:rsidP="00903C2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78E" w:rsidRPr="00DB61E3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DB61E3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DB61E3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DB61E3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</w:p>
          <w:p w:rsidR="0090778E" w:rsidRPr="00DB61E3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lang w:eastAsia="ru-RU"/>
              </w:rPr>
              <w:t>(кв.м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DB61E3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90778E" w:rsidRPr="00DB61E3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DB61E3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DB61E3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90778E" w:rsidRPr="00DB61E3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DB61E3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90778E" w:rsidRPr="00DB61E3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84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DB61E3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DB61E3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DB61E3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39EF" w:rsidRPr="00DB61E3" w:rsidTr="00F715E2">
        <w:trPr>
          <w:trHeight w:val="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EF" w:rsidRPr="00DB61E3" w:rsidRDefault="002C39EF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2C39EF" w:rsidRPr="00DB61E3" w:rsidRDefault="00F76DE6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о</w:t>
            </w:r>
            <w:r w:rsidR="002C39EF" w:rsidRPr="00DB61E3">
              <w:rPr>
                <w:rFonts w:ascii="Times New Roman" w:hAnsi="Times New Roman" w:cs="Times New Roman"/>
                <w:sz w:val="24"/>
                <w:szCs w:val="24"/>
              </w:rPr>
              <w:t>нов Артем Игоревич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9EF" w:rsidRPr="00DB61E3" w:rsidRDefault="002C39EF" w:rsidP="00F76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E3">
              <w:rPr>
                <w:rFonts w:ascii="Times New Roman" w:hAnsi="Times New Roman" w:cs="Times New Roman"/>
                <w:sz w:val="24"/>
                <w:szCs w:val="24"/>
              </w:rPr>
              <w:t>Начальник Главного управления «Государственная инспекция по ветер</w:t>
            </w:r>
            <w:r w:rsidR="00F76D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61E3">
              <w:rPr>
                <w:rFonts w:ascii="Times New Roman" w:hAnsi="Times New Roman" w:cs="Times New Roman"/>
                <w:sz w:val="24"/>
                <w:szCs w:val="24"/>
              </w:rPr>
              <w:t xml:space="preserve">нарии»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9EF" w:rsidRPr="00DB61E3" w:rsidRDefault="00DB61E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9EF" w:rsidRPr="00DB61E3" w:rsidRDefault="00DB61E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9EF" w:rsidRPr="00DB61E3" w:rsidRDefault="00DB61E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9EF" w:rsidRPr="00DB61E3" w:rsidRDefault="00DB61E3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9EF" w:rsidRPr="00DB61E3" w:rsidRDefault="002C39EF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9EF" w:rsidRPr="00DB61E3" w:rsidRDefault="002C39EF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  <w:p w:rsidR="002C39EF" w:rsidRPr="00DB61E3" w:rsidRDefault="002C39EF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9EF" w:rsidRPr="00DB61E3" w:rsidRDefault="002C39EF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39EF" w:rsidRPr="00DB61E3" w:rsidRDefault="002C39EF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C39EF" w:rsidRPr="00DB61E3" w:rsidRDefault="002C39EF" w:rsidP="00F10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2C39EF" w:rsidRPr="00DB61E3" w:rsidRDefault="002C39EF" w:rsidP="00F10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цубиси Паджеро</w:t>
            </w:r>
          </w:p>
          <w:p w:rsidR="002C39EF" w:rsidRPr="00DB61E3" w:rsidRDefault="002C39EF" w:rsidP="00F10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 г.</w:t>
            </w:r>
          </w:p>
          <w:p w:rsidR="002C39EF" w:rsidRPr="00DB61E3" w:rsidRDefault="002C39EF" w:rsidP="00F10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39EF" w:rsidRPr="00DB61E3" w:rsidRDefault="002C39EF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C39EF" w:rsidRPr="00DB61E3" w:rsidRDefault="002C39EF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  <w:r w:rsidR="0042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38</w:t>
            </w:r>
            <w:r w:rsidR="0042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основному месту работы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9EF" w:rsidRPr="00DB61E3" w:rsidRDefault="00DB61E3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D777A" w:rsidRPr="00DB61E3" w:rsidRDefault="006D777A" w:rsidP="00903C23">
      <w:pPr>
        <w:jc w:val="center"/>
        <w:rPr>
          <w:sz w:val="24"/>
          <w:szCs w:val="24"/>
        </w:rPr>
      </w:pPr>
      <w:bookmarkStart w:id="0" w:name="_GoBack"/>
      <w:bookmarkEnd w:id="0"/>
    </w:p>
    <w:sectPr w:rsidR="006D777A" w:rsidRPr="00DB61E3" w:rsidSect="00080116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373" w:rsidRDefault="00566373" w:rsidP="00311376">
      <w:pPr>
        <w:spacing w:after="0" w:line="240" w:lineRule="auto"/>
      </w:pPr>
      <w:r>
        <w:separator/>
      </w:r>
    </w:p>
  </w:endnote>
  <w:endnote w:type="continuationSeparator" w:id="0">
    <w:p w:rsidR="00566373" w:rsidRDefault="00566373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373" w:rsidRDefault="00566373" w:rsidP="00311376">
      <w:pPr>
        <w:spacing w:after="0" w:line="240" w:lineRule="auto"/>
      </w:pPr>
      <w:r>
        <w:separator/>
      </w:r>
    </w:p>
  </w:footnote>
  <w:footnote w:type="continuationSeparator" w:id="0">
    <w:p w:rsidR="00566373" w:rsidRDefault="00566373" w:rsidP="00311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755DA"/>
    <w:multiLevelType w:val="hybridMultilevel"/>
    <w:tmpl w:val="A89E1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269A0"/>
    <w:multiLevelType w:val="hybridMultilevel"/>
    <w:tmpl w:val="C0202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16"/>
    <w:rsid w:val="000026E0"/>
    <w:rsid w:val="0000321D"/>
    <w:rsid w:val="00006C14"/>
    <w:rsid w:val="00007C70"/>
    <w:rsid w:val="00007DB3"/>
    <w:rsid w:val="000109ED"/>
    <w:rsid w:val="00011417"/>
    <w:rsid w:val="00015DB5"/>
    <w:rsid w:val="000200C9"/>
    <w:rsid w:val="00020B38"/>
    <w:rsid w:val="000320EA"/>
    <w:rsid w:val="00033437"/>
    <w:rsid w:val="00033555"/>
    <w:rsid w:val="00034425"/>
    <w:rsid w:val="0003596C"/>
    <w:rsid w:val="00037FD7"/>
    <w:rsid w:val="000435C0"/>
    <w:rsid w:val="00043DDD"/>
    <w:rsid w:val="00044DE3"/>
    <w:rsid w:val="00047EF3"/>
    <w:rsid w:val="0005393D"/>
    <w:rsid w:val="000557AE"/>
    <w:rsid w:val="00056C0B"/>
    <w:rsid w:val="00067BA3"/>
    <w:rsid w:val="000700BE"/>
    <w:rsid w:val="00070C44"/>
    <w:rsid w:val="00070E74"/>
    <w:rsid w:val="00075850"/>
    <w:rsid w:val="00080116"/>
    <w:rsid w:val="000A165F"/>
    <w:rsid w:val="000A4337"/>
    <w:rsid w:val="000A4F4E"/>
    <w:rsid w:val="000A58CE"/>
    <w:rsid w:val="000A59B8"/>
    <w:rsid w:val="000C5684"/>
    <w:rsid w:val="000C728C"/>
    <w:rsid w:val="000D1867"/>
    <w:rsid w:val="000D1E29"/>
    <w:rsid w:val="000D48DA"/>
    <w:rsid w:val="000E1845"/>
    <w:rsid w:val="000F0D7D"/>
    <w:rsid w:val="000F1012"/>
    <w:rsid w:val="000F4623"/>
    <w:rsid w:val="000F6207"/>
    <w:rsid w:val="000F6F03"/>
    <w:rsid w:val="00102021"/>
    <w:rsid w:val="00103510"/>
    <w:rsid w:val="00106F82"/>
    <w:rsid w:val="001109F9"/>
    <w:rsid w:val="00117435"/>
    <w:rsid w:val="001177B4"/>
    <w:rsid w:val="001250CB"/>
    <w:rsid w:val="001250DF"/>
    <w:rsid w:val="00125C33"/>
    <w:rsid w:val="0013367E"/>
    <w:rsid w:val="00133B8E"/>
    <w:rsid w:val="00134998"/>
    <w:rsid w:val="00136648"/>
    <w:rsid w:val="001415FF"/>
    <w:rsid w:val="001560F6"/>
    <w:rsid w:val="00156856"/>
    <w:rsid w:val="00157809"/>
    <w:rsid w:val="00162D57"/>
    <w:rsid w:val="001646D6"/>
    <w:rsid w:val="00165FA0"/>
    <w:rsid w:val="00171F97"/>
    <w:rsid w:val="00174689"/>
    <w:rsid w:val="001767E7"/>
    <w:rsid w:val="001770CB"/>
    <w:rsid w:val="001822B0"/>
    <w:rsid w:val="001840D2"/>
    <w:rsid w:val="001863B7"/>
    <w:rsid w:val="00186795"/>
    <w:rsid w:val="00190C1B"/>
    <w:rsid w:val="00193726"/>
    <w:rsid w:val="0019386A"/>
    <w:rsid w:val="00195865"/>
    <w:rsid w:val="001A2555"/>
    <w:rsid w:val="001A3539"/>
    <w:rsid w:val="001A5C92"/>
    <w:rsid w:val="001A7683"/>
    <w:rsid w:val="001B1AE4"/>
    <w:rsid w:val="001B32D8"/>
    <w:rsid w:val="001B3F14"/>
    <w:rsid w:val="001C7501"/>
    <w:rsid w:val="001C7685"/>
    <w:rsid w:val="001D11DD"/>
    <w:rsid w:val="001D1432"/>
    <w:rsid w:val="001D3D11"/>
    <w:rsid w:val="001E033F"/>
    <w:rsid w:val="001E1519"/>
    <w:rsid w:val="001E28A4"/>
    <w:rsid w:val="001E6992"/>
    <w:rsid w:val="001F1DF3"/>
    <w:rsid w:val="00200098"/>
    <w:rsid w:val="0020181D"/>
    <w:rsid w:val="0020234C"/>
    <w:rsid w:val="002043A7"/>
    <w:rsid w:val="00206C8F"/>
    <w:rsid w:val="0021280F"/>
    <w:rsid w:val="002129E2"/>
    <w:rsid w:val="00212F07"/>
    <w:rsid w:val="00215962"/>
    <w:rsid w:val="002177B1"/>
    <w:rsid w:val="002207A2"/>
    <w:rsid w:val="002378C2"/>
    <w:rsid w:val="0025060B"/>
    <w:rsid w:val="002521C0"/>
    <w:rsid w:val="00252DFF"/>
    <w:rsid w:val="00253E59"/>
    <w:rsid w:val="00262833"/>
    <w:rsid w:val="0027221D"/>
    <w:rsid w:val="00274B5D"/>
    <w:rsid w:val="00276EFC"/>
    <w:rsid w:val="00277E10"/>
    <w:rsid w:val="00281365"/>
    <w:rsid w:val="00281655"/>
    <w:rsid w:val="00284B8C"/>
    <w:rsid w:val="002927CF"/>
    <w:rsid w:val="002966F7"/>
    <w:rsid w:val="002972DC"/>
    <w:rsid w:val="002A4210"/>
    <w:rsid w:val="002A4484"/>
    <w:rsid w:val="002A4776"/>
    <w:rsid w:val="002A5AE7"/>
    <w:rsid w:val="002A6E3D"/>
    <w:rsid w:val="002A7ADF"/>
    <w:rsid w:val="002B18D2"/>
    <w:rsid w:val="002B1F58"/>
    <w:rsid w:val="002B3365"/>
    <w:rsid w:val="002B5FBC"/>
    <w:rsid w:val="002B6151"/>
    <w:rsid w:val="002B663A"/>
    <w:rsid w:val="002C39EF"/>
    <w:rsid w:val="002C5BC7"/>
    <w:rsid w:val="002D3509"/>
    <w:rsid w:val="002D5A88"/>
    <w:rsid w:val="002E1400"/>
    <w:rsid w:val="002E160E"/>
    <w:rsid w:val="002E20A9"/>
    <w:rsid w:val="002E2168"/>
    <w:rsid w:val="002E2B29"/>
    <w:rsid w:val="002E48D1"/>
    <w:rsid w:val="002E5C1B"/>
    <w:rsid w:val="002F0B27"/>
    <w:rsid w:val="002F7B0B"/>
    <w:rsid w:val="00302EDF"/>
    <w:rsid w:val="003039EE"/>
    <w:rsid w:val="00303DE5"/>
    <w:rsid w:val="00304801"/>
    <w:rsid w:val="00305197"/>
    <w:rsid w:val="00305B10"/>
    <w:rsid w:val="00307A28"/>
    <w:rsid w:val="00311376"/>
    <w:rsid w:val="00312559"/>
    <w:rsid w:val="00312F26"/>
    <w:rsid w:val="0031498B"/>
    <w:rsid w:val="00316335"/>
    <w:rsid w:val="00320C34"/>
    <w:rsid w:val="00323CC1"/>
    <w:rsid w:val="00324FBA"/>
    <w:rsid w:val="00330187"/>
    <w:rsid w:val="00330840"/>
    <w:rsid w:val="00330C5E"/>
    <w:rsid w:val="003317C9"/>
    <w:rsid w:val="00333873"/>
    <w:rsid w:val="00334BA3"/>
    <w:rsid w:val="0034474D"/>
    <w:rsid w:val="00346299"/>
    <w:rsid w:val="003648F9"/>
    <w:rsid w:val="00367B99"/>
    <w:rsid w:val="0037075A"/>
    <w:rsid w:val="00373889"/>
    <w:rsid w:val="00374D37"/>
    <w:rsid w:val="003779A7"/>
    <w:rsid w:val="0038127D"/>
    <w:rsid w:val="00381A9B"/>
    <w:rsid w:val="00382461"/>
    <w:rsid w:val="003825C0"/>
    <w:rsid w:val="00382BC0"/>
    <w:rsid w:val="00390545"/>
    <w:rsid w:val="00391BC4"/>
    <w:rsid w:val="003920DD"/>
    <w:rsid w:val="00392235"/>
    <w:rsid w:val="00393C7B"/>
    <w:rsid w:val="00396D1B"/>
    <w:rsid w:val="0039730B"/>
    <w:rsid w:val="003A3A7C"/>
    <w:rsid w:val="003B208D"/>
    <w:rsid w:val="003B304A"/>
    <w:rsid w:val="003B5F22"/>
    <w:rsid w:val="003B7323"/>
    <w:rsid w:val="003B7B00"/>
    <w:rsid w:val="003C17B0"/>
    <w:rsid w:val="003C3A01"/>
    <w:rsid w:val="003C48F3"/>
    <w:rsid w:val="003C50B4"/>
    <w:rsid w:val="003D0DBB"/>
    <w:rsid w:val="003D14E2"/>
    <w:rsid w:val="003D1CC4"/>
    <w:rsid w:val="003D2611"/>
    <w:rsid w:val="003D330F"/>
    <w:rsid w:val="003D5735"/>
    <w:rsid w:val="003D5B32"/>
    <w:rsid w:val="003D7AF0"/>
    <w:rsid w:val="003E0708"/>
    <w:rsid w:val="003E37DA"/>
    <w:rsid w:val="003F0CC6"/>
    <w:rsid w:val="00407D57"/>
    <w:rsid w:val="00420805"/>
    <w:rsid w:val="00421EBE"/>
    <w:rsid w:val="00427288"/>
    <w:rsid w:val="00427E02"/>
    <w:rsid w:val="00430FE8"/>
    <w:rsid w:val="00436641"/>
    <w:rsid w:val="004400F1"/>
    <w:rsid w:val="004433A0"/>
    <w:rsid w:val="0044399D"/>
    <w:rsid w:val="0044597F"/>
    <w:rsid w:val="0044739B"/>
    <w:rsid w:val="00451C17"/>
    <w:rsid w:val="00456C12"/>
    <w:rsid w:val="00456D4D"/>
    <w:rsid w:val="0046048F"/>
    <w:rsid w:val="00463993"/>
    <w:rsid w:val="004647BB"/>
    <w:rsid w:val="00464D7D"/>
    <w:rsid w:val="0046618D"/>
    <w:rsid w:val="00467016"/>
    <w:rsid w:val="00471C21"/>
    <w:rsid w:val="00474C5A"/>
    <w:rsid w:val="0048009C"/>
    <w:rsid w:val="004806D6"/>
    <w:rsid w:val="004811F9"/>
    <w:rsid w:val="004825DF"/>
    <w:rsid w:val="00486424"/>
    <w:rsid w:val="004926FE"/>
    <w:rsid w:val="004958CB"/>
    <w:rsid w:val="004A3E1F"/>
    <w:rsid w:val="004A4C8A"/>
    <w:rsid w:val="004A530A"/>
    <w:rsid w:val="004A5FCF"/>
    <w:rsid w:val="004A77EA"/>
    <w:rsid w:val="004B1DC4"/>
    <w:rsid w:val="004B27DE"/>
    <w:rsid w:val="004B3582"/>
    <w:rsid w:val="004B35AE"/>
    <w:rsid w:val="004B3D46"/>
    <w:rsid w:val="004B443A"/>
    <w:rsid w:val="004B50B9"/>
    <w:rsid w:val="004B556B"/>
    <w:rsid w:val="004B568B"/>
    <w:rsid w:val="004B664D"/>
    <w:rsid w:val="004C2990"/>
    <w:rsid w:val="004C4AEF"/>
    <w:rsid w:val="004D0F8D"/>
    <w:rsid w:val="004D1A4B"/>
    <w:rsid w:val="004D26F6"/>
    <w:rsid w:val="004D2BF3"/>
    <w:rsid w:val="004D444D"/>
    <w:rsid w:val="004D4931"/>
    <w:rsid w:val="004D5863"/>
    <w:rsid w:val="004D6E84"/>
    <w:rsid w:val="004D7EA8"/>
    <w:rsid w:val="004E1165"/>
    <w:rsid w:val="004E2CDD"/>
    <w:rsid w:val="004E4158"/>
    <w:rsid w:val="004E4E58"/>
    <w:rsid w:val="004E57CE"/>
    <w:rsid w:val="004E687A"/>
    <w:rsid w:val="004F3088"/>
    <w:rsid w:val="004F61BF"/>
    <w:rsid w:val="005007FB"/>
    <w:rsid w:val="00501A05"/>
    <w:rsid w:val="00504BD6"/>
    <w:rsid w:val="0050560F"/>
    <w:rsid w:val="005058A2"/>
    <w:rsid w:val="00505BFC"/>
    <w:rsid w:val="00510E70"/>
    <w:rsid w:val="005123EC"/>
    <w:rsid w:val="0051596A"/>
    <w:rsid w:val="005160E6"/>
    <w:rsid w:val="00517599"/>
    <w:rsid w:val="005217FA"/>
    <w:rsid w:val="005235A1"/>
    <w:rsid w:val="005271A8"/>
    <w:rsid w:val="00530409"/>
    <w:rsid w:val="00533E51"/>
    <w:rsid w:val="00534317"/>
    <w:rsid w:val="00534521"/>
    <w:rsid w:val="00536036"/>
    <w:rsid w:val="005400FB"/>
    <w:rsid w:val="00542462"/>
    <w:rsid w:val="0054393E"/>
    <w:rsid w:val="00545103"/>
    <w:rsid w:val="0054619A"/>
    <w:rsid w:val="005507C8"/>
    <w:rsid w:val="005517E1"/>
    <w:rsid w:val="00556512"/>
    <w:rsid w:val="005569C2"/>
    <w:rsid w:val="005636EB"/>
    <w:rsid w:val="0056444E"/>
    <w:rsid w:val="00565FDD"/>
    <w:rsid w:val="00566373"/>
    <w:rsid w:val="005719BE"/>
    <w:rsid w:val="00572C3B"/>
    <w:rsid w:val="005818DC"/>
    <w:rsid w:val="005820A5"/>
    <w:rsid w:val="00583A6E"/>
    <w:rsid w:val="00583BBD"/>
    <w:rsid w:val="0058522B"/>
    <w:rsid w:val="0058541C"/>
    <w:rsid w:val="00586381"/>
    <w:rsid w:val="005939B6"/>
    <w:rsid w:val="00595794"/>
    <w:rsid w:val="0059733D"/>
    <w:rsid w:val="00597A97"/>
    <w:rsid w:val="005A0D79"/>
    <w:rsid w:val="005A1CDA"/>
    <w:rsid w:val="005A55B4"/>
    <w:rsid w:val="005B1A36"/>
    <w:rsid w:val="005B25A2"/>
    <w:rsid w:val="005B2B90"/>
    <w:rsid w:val="005B5F2D"/>
    <w:rsid w:val="005B7CC8"/>
    <w:rsid w:val="005B7FB6"/>
    <w:rsid w:val="005C008A"/>
    <w:rsid w:val="005C3436"/>
    <w:rsid w:val="005C3C3A"/>
    <w:rsid w:val="005C4BA1"/>
    <w:rsid w:val="005C4DEE"/>
    <w:rsid w:val="005C5C53"/>
    <w:rsid w:val="005C6B04"/>
    <w:rsid w:val="005C7E28"/>
    <w:rsid w:val="005D0F4A"/>
    <w:rsid w:val="005D11E2"/>
    <w:rsid w:val="005D130D"/>
    <w:rsid w:val="005D3D32"/>
    <w:rsid w:val="005E01B6"/>
    <w:rsid w:val="005E2D0B"/>
    <w:rsid w:val="005F3424"/>
    <w:rsid w:val="005F4E4A"/>
    <w:rsid w:val="00604918"/>
    <w:rsid w:val="00606E12"/>
    <w:rsid w:val="006206CC"/>
    <w:rsid w:val="00623156"/>
    <w:rsid w:val="00635924"/>
    <w:rsid w:val="00635E38"/>
    <w:rsid w:val="00644C85"/>
    <w:rsid w:val="00646F82"/>
    <w:rsid w:val="00647B2D"/>
    <w:rsid w:val="00650A33"/>
    <w:rsid w:val="00653B94"/>
    <w:rsid w:val="00655921"/>
    <w:rsid w:val="00656B50"/>
    <w:rsid w:val="00657818"/>
    <w:rsid w:val="00661CC5"/>
    <w:rsid w:val="006630BE"/>
    <w:rsid w:val="006630E1"/>
    <w:rsid w:val="00663760"/>
    <w:rsid w:val="0066779B"/>
    <w:rsid w:val="00671603"/>
    <w:rsid w:val="00671FE8"/>
    <w:rsid w:val="0067234F"/>
    <w:rsid w:val="006741A5"/>
    <w:rsid w:val="00674C68"/>
    <w:rsid w:val="00675778"/>
    <w:rsid w:val="00677A73"/>
    <w:rsid w:val="00681965"/>
    <w:rsid w:val="006819B0"/>
    <w:rsid w:val="0068231D"/>
    <w:rsid w:val="006823C7"/>
    <w:rsid w:val="00682C23"/>
    <w:rsid w:val="00684072"/>
    <w:rsid w:val="00691E79"/>
    <w:rsid w:val="006937B1"/>
    <w:rsid w:val="00693FA3"/>
    <w:rsid w:val="006A337E"/>
    <w:rsid w:val="006B0062"/>
    <w:rsid w:val="006B00AC"/>
    <w:rsid w:val="006B1446"/>
    <w:rsid w:val="006B15CD"/>
    <w:rsid w:val="006B23DC"/>
    <w:rsid w:val="006B35F9"/>
    <w:rsid w:val="006B44C5"/>
    <w:rsid w:val="006B473C"/>
    <w:rsid w:val="006B588B"/>
    <w:rsid w:val="006C064F"/>
    <w:rsid w:val="006C298E"/>
    <w:rsid w:val="006C4121"/>
    <w:rsid w:val="006C7CEA"/>
    <w:rsid w:val="006D3103"/>
    <w:rsid w:val="006D3873"/>
    <w:rsid w:val="006D476F"/>
    <w:rsid w:val="006D5CB9"/>
    <w:rsid w:val="006D777A"/>
    <w:rsid w:val="006D7F7C"/>
    <w:rsid w:val="006E093E"/>
    <w:rsid w:val="006E098F"/>
    <w:rsid w:val="006E17FA"/>
    <w:rsid w:val="006F1FB6"/>
    <w:rsid w:val="006F1FEE"/>
    <w:rsid w:val="006F55B0"/>
    <w:rsid w:val="00700EA7"/>
    <w:rsid w:val="00701303"/>
    <w:rsid w:val="0070168F"/>
    <w:rsid w:val="00701B26"/>
    <w:rsid w:val="0070740F"/>
    <w:rsid w:val="007119C2"/>
    <w:rsid w:val="00712BF8"/>
    <w:rsid w:val="00715242"/>
    <w:rsid w:val="007163E0"/>
    <w:rsid w:val="007209AE"/>
    <w:rsid w:val="00721516"/>
    <w:rsid w:val="00732088"/>
    <w:rsid w:val="007426B9"/>
    <w:rsid w:val="007464F1"/>
    <w:rsid w:val="00750224"/>
    <w:rsid w:val="00751707"/>
    <w:rsid w:val="00753FD4"/>
    <w:rsid w:val="00754D80"/>
    <w:rsid w:val="00755661"/>
    <w:rsid w:val="00755D12"/>
    <w:rsid w:val="00755E4D"/>
    <w:rsid w:val="007573ED"/>
    <w:rsid w:val="007625D0"/>
    <w:rsid w:val="00765CCE"/>
    <w:rsid w:val="007665BE"/>
    <w:rsid w:val="00767264"/>
    <w:rsid w:val="00775506"/>
    <w:rsid w:val="00776DE9"/>
    <w:rsid w:val="007775B8"/>
    <w:rsid w:val="00780119"/>
    <w:rsid w:val="007836F1"/>
    <w:rsid w:val="0078668B"/>
    <w:rsid w:val="00795182"/>
    <w:rsid w:val="007B234B"/>
    <w:rsid w:val="007B2FAF"/>
    <w:rsid w:val="007C04F8"/>
    <w:rsid w:val="007C6664"/>
    <w:rsid w:val="007D6757"/>
    <w:rsid w:val="007E258B"/>
    <w:rsid w:val="007E5EE6"/>
    <w:rsid w:val="007E61C9"/>
    <w:rsid w:val="007F401F"/>
    <w:rsid w:val="007F53E1"/>
    <w:rsid w:val="007F547A"/>
    <w:rsid w:val="007F602B"/>
    <w:rsid w:val="0080044B"/>
    <w:rsid w:val="0080471C"/>
    <w:rsid w:val="00805BB1"/>
    <w:rsid w:val="008066B3"/>
    <w:rsid w:val="0081177C"/>
    <w:rsid w:val="00814570"/>
    <w:rsid w:val="008176F3"/>
    <w:rsid w:val="00817F0D"/>
    <w:rsid w:val="0082113E"/>
    <w:rsid w:val="008212A9"/>
    <w:rsid w:val="008311B4"/>
    <w:rsid w:val="00832C4F"/>
    <w:rsid w:val="0084128B"/>
    <w:rsid w:val="00842FF2"/>
    <w:rsid w:val="0084366F"/>
    <w:rsid w:val="00843958"/>
    <w:rsid w:val="00844B76"/>
    <w:rsid w:val="0084516E"/>
    <w:rsid w:val="00852A3C"/>
    <w:rsid w:val="00855355"/>
    <w:rsid w:val="0086304B"/>
    <w:rsid w:val="00863632"/>
    <w:rsid w:val="0086783E"/>
    <w:rsid w:val="008704EB"/>
    <w:rsid w:val="0087092B"/>
    <w:rsid w:val="00870EF7"/>
    <w:rsid w:val="00870FCF"/>
    <w:rsid w:val="008765E9"/>
    <w:rsid w:val="00877FF7"/>
    <w:rsid w:val="0088185D"/>
    <w:rsid w:val="00881CBA"/>
    <w:rsid w:val="008822FF"/>
    <w:rsid w:val="0089231C"/>
    <w:rsid w:val="00896E46"/>
    <w:rsid w:val="008A1C3A"/>
    <w:rsid w:val="008A2429"/>
    <w:rsid w:val="008A5333"/>
    <w:rsid w:val="008A768E"/>
    <w:rsid w:val="008B169B"/>
    <w:rsid w:val="008B19DA"/>
    <w:rsid w:val="008B4EF0"/>
    <w:rsid w:val="008C5929"/>
    <w:rsid w:val="008C6704"/>
    <w:rsid w:val="008C755B"/>
    <w:rsid w:val="008D429F"/>
    <w:rsid w:val="008D4940"/>
    <w:rsid w:val="008E0B25"/>
    <w:rsid w:val="008E249E"/>
    <w:rsid w:val="008E2BC1"/>
    <w:rsid w:val="008E3088"/>
    <w:rsid w:val="008E3F45"/>
    <w:rsid w:val="008F23CF"/>
    <w:rsid w:val="008F5CD4"/>
    <w:rsid w:val="008F65CC"/>
    <w:rsid w:val="008F7056"/>
    <w:rsid w:val="00900528"/>
    <w:rsid w:val="00902883"/>
    <w:rsid w:val="0090290E"/>
    <w:rsid w:val="00903481"/>
    <w:rsid w:val="00903C23"/>
    <w:rsid w:val="00904401"/>
    <w:rsid w:val="0090778E"/>
    <w:rsid w:val="00912CE0"/>
    <w:rsid w:val="009147E2"/>
    <w:rsid w:val="009171C4"/>
    <w:rsid w:val="00924424"/>
    <w:rsid w:val="00926560"/>
    <w:rsid w:val="00926B56"/>
    <w:rsid w:val="009273A5"/>
    <w:rsid w:val="00927D83"/>
    <w:rsid w:val="00931CE7"/>
    <w:rsid w:val="0093303B"/>
    <w:rsid w:val="00933B95"/>
    <w:rsid w:val="00937B8F"/>
    <w:rsid w:val="00943470"/>
    <w:rsid w:val="00945B03"/>
    <w:rsid w:val="00947F2C"/>
    <w:rsid w:val="0095552C"/>
    <w:rsid w:val="00960DE8"/>
    <w:rsid w:val="00964320"/>
    <w:rsid w:val="00967578"/>
    <w:rsid w:val="00972857"/>
    <w:rsid w:val="00976F27"/>
    <w:rsid w:val="00981305"/>
    <w:rsid w:val="00981F79"/>
    <w:rsid w:val="00982295"/>
    <w:rsid w:val="009858F4"/>
    <w:rsid w:val="00995DAD"/>
    <w:rsid w:val="00996220"/>
    <w:rsid w:val="00996C5E"/>
    <w:rsid w:val="00997BED"/>
    <w:rsid w:val="009A043D"/>
    <w:rsid w:val="009A284C"/>
    <w:rsid w:val="009A2D93"/>
    <w:rsid w:val="009B767F"/>
    <w:rsid w:val="009C062E"/>
    <w:rsid w:val="009C2125"/>
    <w:rsid w:val="009C6A86"/>
    <w:rsid w:val="009C79E7"/>
    <w:rsid w:val="009D27AE"/>
    <w:rsid w:val="009D3ABC"/>
    <w:rsid w:val="009D7B0C"/>
    <w:rsid w:val="009E6660"/>
    <w:rsid w:val="009F112B"/>
    <w:rsid w:val="00A05C67"/>
    <w:rsid w:val="00A06490"/>
    <w:rsid w:val="00A122F1"/>
    <w:rsid w:val="00A124E4"/>
    <w:rsid w:val="00A13781"/>
    <w:rsid w:val="00A15DED"/>
    <w:rsid w:val="00A30362"/>
    <w:rsid w:val="00A313D1"/>
    <w:rsid w:val="00A36AF5"/>
    <w:rsid w:val="00A41D6A"/>
    <w:rsid w:val="00A434C5"/>
    <w:rsid w:val="00A44B5C"/>
    <w:rsid w:val="00A46C8B"/>
    <w:rsid w:val="00A4796F"/>
    <w:rsid w:val="00A55E9B"/>
    <w:rsid w:val="00A60D09"/>
    <w:rsid w:val="00A6105D"/>
    <w:rsid w:val="00A629D8"/>
    <w:rsid w:val="00A643BD"/>
    <w:rsid w:val="00A67C8A"/>
    <w:rsid w:val="00A7123A"/>
    <w:rsid w:val="00A7240C"/>
    <w:rsid w:val="00A76F5B"/>
    <w:rsid w:val="00A773B8"/>
    <w:rsid w:val="00A801F9"/>
    <w:rsid w:val="00A85B08"/>
    <w:rsid w:val="00A90F6C"/>
    <w:rsid w:val="00A9308E"/>
    <w:rsid w:val="00A932D9"/>
    <w:rsid w:val="00A9365D"/>
    <w:rsid w:val="00A938BF"/>
    <w:rsid w:val="00A943AC"/>
    <w:rsid w:val="00A9568D"/>
    <w:rsid w:val="00AA0E82"/>
    <w:rsid w:val="00AA21C6"/>
    <w:rsid w:val="00AA23E2"/>
    <w:rsid w:val="00AA3F2B"/>
    <w:rsid w:val="00AA5560"/>
    <w:rsid w:val="00AB3D24"/>
    <w:rsid w:val="00AB5A50"/>
    <w:rsid w:val="00AB6E1A"/>
    <w:rsid w:val="00AC147E"/>
    <w:rsid w:val="00AD0CC4"/>
    <w:rsid w:val="00AD581B"/>
    <w:rsid w:val="00AE1646"/>
    <w:rsid w:val="00AE2E03"/>
    <w:rsid w:val="00AE6891"/>
    <w:rsid w:val="00AF1D5C"/>
    <w:rsid w:val="00AF22B7"/>
    <w:rsid w:val="00AF5CCB"/>
    <w:rsid w:val="00B040D0"/>
    <w:rsid w:val="00B04F2C"/>
    <w:rsid w:val="00B05A9A"/>
    <w:rsid w:val="00B0768C"/>
    <w:rsid w:val="00B12D76"/>
    <w:rsid w:val="00B13906"/>
    <w:rsid w:val="00B176FB"/>
    <w:rsid w:val="00B2081B"/>
    <w:rsid w:val="00B2494F"/>
    <w:rsid w:val="00B341D0"/>
    <w:rsid w:val="00B349E2"/>
    <w:rsid w:val="00B46494"/>
    <w:rsid w:val="00B476D0"/>
    <w:rsid w:val="00B66783"/>
    <w:rsid w:val="00B73392"/>
    <w:rsid w:val="00B74234"/>
    <w:rsid w:val="00B75B5A"/>
    <w:rsid w:val="00B80097"/>
    <w:rsid w:val="00B90F77"/>
    <w:rsid w:val="00B91D9F"/>
    <w:rsid w:val="00B93757"/>
    <w:rsid w:val="00B94BDA"/>
    <w:rsid w:val="00B94D61"/>
    <w:rsid w:val="00BA292C"/>
    <w:rsid w:val="00BB1E23"/>
    <w:rsid w:val="00BB51E4"/>
    <w:rsid w:val="00BB6F6A"/>
    <w:rsid w:val="00BB7476"/>
    <w:rsid w:val="00BC0C93"/>
    <w:rsid w:val="00BC0CF9"/>
    <w:rsid w:val="00BC6C99"/>
    <w:rsid w:val="00BD4214"/>
    <w:rsid w:val="00BE1AF1"/>
    <w:rsid w:val="00BE21BC"/>
    <w:rsid w:val="00BE5034"/>
    <w:rsid w:val="00BF159F"/>
    <w:rsid w:val="00BF2996"/>
    <w:rsid w:val="00BF33C7"/>
    <w:rsid w:val="00BF6AFD"/>
    <w:rsid w:val="00BF6BDF"/>
    <w:rsid w:val="00C00645"/>
    <w:rsid w:val="00C01A10"/>
    <w:rsid w:val="00C01B55"/>
    <w:rsid w:val="00C02A52"/>
    <w:rsid w:val="00C05CC1"/>
    <w:rsid w:val="00C14CAB"/>
    <w:rsid w:val="00C16457"/>
    <w:rsid w:val="00C27F47"/>
    <w:rsid w:val="00C32FD3"/>
    <w:rsid w:val="00C370FA"/>
    <w:rsid w:val="00C37806"/>
    <w:rsid w:val="00C4100F"/>
    <w:rsid w:val="00C418EE"/>
    <w:rsid w:val="00C43863"/>
    <w:rsid w:val="00C56EA4"/>
    <w:rsid w:val="00C61D3F"/>
    <w:rsid w:val="00C6661D"/>
    <w:rsid w:val="00C67B55"/>
    <w:rsid w:val="00C715C9"/>
    <w:rsid w:val="00C7341A"/>
    <w:rsid w:val="00C74AD0"/>
    <w:rsid w:val="00C77852"/>
    <w:rsid w:val="00C8122F"/>
    <w:rsid w:val="00C82BBD"/>
    <w:rsid w:val="00C8503F"/>
    <w:rsid w:val="00C9050C"/>
    <w:rsid w:val="00C90D2E"/>
    <w:rsid w:val="00C92A7C"/>
    <w:rsid w:val="00C92E12"/>
    <w:rsid w:val="00C9687A"/>
    <w:rsid w:val="00CA32DF"/>
    <w:rsid w:val="00CA423E"/>
    <w:rsid w:val="00CA6222"/>
    <w:rsid w:val="00CA6B4D"/>
    <w:rsid w:val="00CA6BBB"/>
    <w:rsid w:val="00CB4D49"/>
    <w:rsid w:val="00CB4FF9"/>
    <w:rsid w:val="00CB5276"/>
    <w:rsid w:val="00CB60B9"/>
    <w:rsid w:val="00CB7DD4"/>
    <w:rsid w:val="00CC0749"/>
    <w:rsid w:val="00CC0D63"/>
    <w:rsid w:val="00CC48DA"/>
    <w:rsid w:val="00CC6216"/>
    <w:rsid w:val="00CC712D"/>
    <w:rsid w:val="00CC75BE"/>
    <w:rsid w:val="00CD148D"/>
    <w:rsid w:val="00CD21D3"/>
    <w:rsid w:val="00CD2B46"/>
    <w:rsid w:val="00CD356E"/>
    <w:rsid w:val="00CD4EA4"/>
    <w:rsid w:val="00CD4F7D"/>
    <w:rsid w:val="00CE0ACC"/>
    <w:rsid w:val="00CE2DA1"/>
    <w:rsid w:val="00CE5236"/>
    <w:rsid w:val="00CE538F"/>
    <w:rsid w:val="00CE580C"/>
    <w:rsid w:val="00CE6914"/>
    <w:rsid w:val="00CF3FC9"/>
    <w:rsid w:val="00D00158"/>
    <w:rsid w:val="00D006FD"/>
    <w:rsid w:val="00D0654A"/>
    <w:rsid w:val="00D1131F"/>
    <w:rsid w:val="00D14E7D"/>
    <w:rsid w:val="00D1632A"/>
    <w:rsid w:val="00D163F5"/>
    <w:rsid w:val="00D17D74"/>
    <w:rsid w:val="00D21577"/>
    <w:rsid w:val="00D21F6C"/>
    <w:rsid w:val="00D22C24"/>
    <w:rsid w:val="00D230CA"/>
    <w:rsid w:val="00D234AC"/>
    <w:rsid w:val="00D27F0B"/>
    <w:rsid w:val="00D30085"/>
    <w:rsid w:val="00D33BB4"/>
    <w:rsid w:val="00D35370"/>
    <w:rsid w:val="00D46311"/>
    <w:rsid w:val="00D501C2"/>
    <w:rsid w:val="00D51AE8"/>
    <w:rsid w:val="00D573E0"/>
    <w:rsid w:val="00D61711"/>
    <w:rsid w:val="00D61C6F"/>
    <w:rsid w:val="00D633E7"/>
    <w:rsid w:val="00D64798"/>
    <w:rsid w:val="00D65544"/>
    <w:rsid w:val="00D739DF"/>
    <w:rsid w:val="00D761D4"/>
    <w:rsid w:val="00D7725C"/>
    <w:rsid w:val="00D80CCB"/>
    <w:rsid w:val="00D90641"/>
    <w:rsid w:val="00D96951"/>
    <w:rsid w:val="00D97FD0"/>
    <w:rsid w:val="00DA4205"/>
    <w:rsid w:val="00DA5C15"/>
    <w:rsid w:val="00DA6CE8"/>
    <w:rsid w:val="00DB0206"/>
    <w:rsid w:val="00DB0BFC"/>
    <w:rsid w:val="00DB61E3"/>
    <w:rsid w:val="00DC17AC"/>
    <w:rsid w:val="00DC188D"/>
    <w:rsid w:val="00DC1ED1"/>
    <w:rsid w:val="00DC7FFC"/>
    <w:rsid w:val="00DE19E9"/>
    <w:rsid w:val="00DF0046"/>
    <w:rsid w:val="00DF06F8"/>
    <w:rsid w:val="00DF1563"/>
    <w:rsid w:val="00DF3E38"/>
    <w:rsid w:val="00DF4742"/>
    <w:rsid w:val="00DF5A8C"/>
    <w:rsid w:val="00DF704C"/>
    <w:rsid w:val="00E00230"/>
    <w:rsid w:val="00E0204C"/>
    <w:rsid w:val="00E03CCA"/>
    <w:rsid w:val="00E06354"/>
    <w:rsid w:val="00E065B2"/>
    <w:rsid w:val="00E073AA"/>
    <w:rsid w:val="00E102C3"/>
    <w:rsid w:val="00E17F6F"/>
    <w:rsid w:val="00E22E8A"/>
    <w:rsid w:val="00E26988"/>
    <w:rsid w:val="00E272A9"/>
    <w:rsid w:val="00E365B3"/>
    <w:rsid w:val="00E4176B"/>
    <w:rsid w:val="00E42869"/>
    <w:rsid w:val="00E430DF"/>
    <w:rsid w:val="00E44E91"/>
    <w:rsid w:val="00E478B2"/>
    <w:rsid w:val="00E47FD4"/>
    <w:rsid w:val="00E51437"/>
    <w:rsid w:val="00E5231E"/>
    <w:rsid w:val="00E56592"/>
    <w:rsid w:val="00E63900"/>
    <w:rsid w:val="00E80378"/>
    <w:rsid w:val="00E80500"/>
    <w:rsid w:val="00E818E0"/>
    <w:rsid w:val="00E82982"/>
    <w:rsid w:val="00E83865"/>
    <w:rsid w:val="00E853D7"/>
    <w:rsid w:val="00E854AD"/>
    <w:rsid w:val="00E900AC"/>
    <w:rsid w:val="00E92412"/>
    <w:rsid w:val="00E92877"/>
    <w:rsid w:val="00E95A5E"/>
    <w:rsid w:val="00E96361"/>
    <w:rsid w:val="00E978A7"/>
    <w:rsid w:val="00EA6DF1"/>
    <w:rsid w:val="00EB4548"/>
    <w:rsid w:val="00EB4B8E"/>
    <w:rsid w:val="00EB4F27"/>
    <w:rsid w:val="00EC03C1"/>
    <w:rsid w:val="00EC4423"/>
    <w:rsid w:val="00EC63DA"/>
    <w:rsid w:val="00ED2110"/>
    <w:rsid w:val="00ED4B04"/>
    <w:rsid w:val="00ED5A5F"/>
    <w:rsid w:val="00ED7C10"/>
    <w:rsid w:val="00EE43A5"/>
    <w:rsid w:val="00EE6C72"/>
    <w:rsid w:val="00EE7D45"/>
    <w:rsid w:val="00EF428B"/>
    <w:rsid w:val="00EF4DDE"/>
    <w:rsid w:val="00F02AD6"/>
    <w:rsid w:val="00F10037"/>
    <w:rsid w:val="00F11011"/>
    <w:rsid w:val="00F11E19"/>
    <w:rsid w:val="00F12AF3"/>
    <w:rsid w:val="00F140B9"/>
    <w:rsid w:val="00F145A8"/>
    <w:rsid w:val="00F1482B"/>
    <w:rsid w:val="00F17651"/>
    <w:rsid w:val="00F22103"/>
    <w:rsid w:val="00F25288"/>
    <w:rsid w:val="00F2641F"/>
    <w:rsid w:val="00F26C08"/>
    <w:rsid w:val="00F30A16"/>
    <w:rsid w:val="00F31C99"/>
    <w:rsid w:val="00F33EB0"/>
    <w:rsid w:val="00F34F79"/>
    <w:rsid w:val="00F43EE4"/>
    <w:rsid w:val="00F44FEB"/>
    <w:rsid w:val="00F604B3"/>
    <w:rsid w:val="00F628D5"/>
    <w:rsid w:val="00F6404D"/>
    <w:rsid w:val="00F66903"/>
    <w:rsid w:val="00F7054F"/>
    <w:rsid w:val="00F715E2"/>
    <w:rsid w:val="00F76DE6"/>
    <w:rsid w:val="00F81E90"/>
    <w:rsid w:val="00F824CA"/>
    <w:rsid w:val="00F8303C"/>
    <w:rsid w:val="00F847AC"/>
    <w:rsid w:val="00F85777"/>
    <w:rsid w:val="00F85964"/>
    <w:rsid w:val="00F93103"/>
    <w:rsid w:val="00F94C8D"/>
    <w:rsid w:val="00FA252E"/>
    <w:rsid w:val="00FA3BD5"/>
    <w:rsid w:val="00FA4E97"/>
    <w:rsid w:val="00FA69CE"/>
    <w:rsid w:val="00FA6B6C"/>
    <w:rsid w:val="00FA6F73"/>
    <w:rsid w:val="00FB2B29"/>
    <w:rsid w:val="00FB2DAC"/>
    <w:rsid w:val="00FB4355"/>
    <w:rsid w:val="00FB56FD"/>
    <w:rsid w:val="00FB5835"/>
    <w:rsid w:val="00FB6D50"/>
    <w:rsid w:val="00FB7DA8"/>
    <w:rsid w:val="00FC1C4C"/>
    <w:rsid w:val="00FC2BE6"/>
    <w:rsid w:val="00FC4CEF"/>
    <w:rsid w:val="00FD0A44"/>
    <w:rsid w:val="00FE1359"/>
    <w:rsid w:val="00FF0DF6"/>
    <w:rsid w:val="00FF2885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3BBBE"/>
  <w15:docId w15:val="{50076B26-3792-4DFF-99F3-D00E4A50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12BEE-A586-4D33-A3E1-989F1D9E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Home</cp:lastModifiedBy>
  <cp:revision>3</cp:revision>
  <cp:lastPrinted>2016-05-13T08:45:00Z</cp:lastPrinted>
  <dcterms:created xsi:type="dcterms:W3CDTF">2021-02-02T06:45:00Z</dcterms:created>
  <dcterms:modified xsi:type="dcterms:W3CDTF">2021-02-02T06:46:00Z</dcterms:modified>
</cp:coreProperties>
</file>